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8B3" w:rsidRPr="00C80D79" w:rsidRDefault="006D172B" w:rsidP="006D172B">
      <w:pPr>
        <w:spacing w:after="0" w:line="240" w:lineRule="auto"/>
        <w:jc w:val="center"/>
      </w:pPr>
      <w:r>
        <w:rPr>
          <w:rFonts w:ascii="Arial" w:eastAsia="Times New Roman" w:hAnsi="Arial" w:cs="Arial"/>
          <w:b/>
          <w:noProof/>
          <w:sz w:val="24"/>
          <w:szCs w:val="24"/>
          <w:lang w:eastAsia="it-IT"/>
        </w:rPr>
        <w:drawing>
          <wp:inline distT="0" distB="0" distL="0" distR="0">
            <wp:extent cx="2647950" cy="1493393"/>
            <wp:effectExtent l="19050" t="0" r="0" b="0"/>
            <wp:docPr id="1" name="Immagine 1" descr="Logo più Confederazioni NEW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più Confederazioni NEW 0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670" cy="149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265" w:rsidRPr="006D172B" w:rsidRDefault="00086265" w:rsidP="00086265">
      <w:pPr>
        <w:spacing w:after="0" w:line="240" w:lineRule="auto"/>
        <w:rPr>
          <w:rFonts w:ascii="Times New Roman" w:hAnsi="Times New Roman" w:cs="Times New Roman"/>
        </w:rPr>
      </w:pPr>
    </w:p>
    <w:p w:rsidR="002434AE" w:rsidRDefault="002434AE" w:rsidP="005B6DBF">
      <w:pPr>
        <w:spacing w:after="120" w:line="240" w:lineRule="auto"/>
        <w:rPr>
          <w:rFonts w:ascii="Times New Roman" w:hAnsi="Times New Roman" w:cs="Times New Roman"/>
        </w:rPr>
      </w:pPr>
    </w:p>
    <w:p w:rsidR="00CA117D" w:rsidRDefault="00CA117D" w:rsidP="005B6DBF">
      <w:pPr>
        <w:spacing w:after="120" w:line="240" w:lineRule="auto"/>
        <w:rPr>
          <w:rFonts w:ascii="Times New Roman" w:hAnsi="Times New Roman" w:cs="Times New Roman"/>
        </w:rPr>
      </w:pPr>
    </w:p>
    <w:p w:rsidR="006D172B" w:rsidRPr="006D172B" w:rsidRDefault="006D172B" w:rsidP="006D172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172B">
        <w:rPr>
          <w:rFonts w:ascii="Times New Roman" w:hAnsi="Times New Roman" w:cs="Times New Roman"/>
          <w:sz w:val="24"/>
          <w:szCs w:val="24"/>
        </w:rPr>
        <w:t>Comunicato Stampa</w:t>
      </w:r>
    </w:p>
    <w:p w:rsidR="006D172B" w:rsidRPr="006D172B" w:rsidRDefault="006D172B" w:rsidP="006D172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BE7" w:rsidRPr="00806DDB" w:rsidRDefault="00B33BE7" w:rsidP="00806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DDB">
        <w:rPr>
          <w:rFonts w:ascii="Times New Roman" w:hAnsi="Times New Roman" w:cs="Times New Roman"/>
          <w:b/>
          <w:sz w:val="24"/>
          <w:szCs w:val="24"/>
        </w:rPr>
        <w:t>ORTOFRUTTA: AGRINSIEME, DELUDENTE LA PROROGA DELLE MISURE ECCEZIONALI PER EMBARGO RUSSO</w:t>
      </w:r>
    </w:p>
    <w:p w:rsidR="00897AA5" w:rsidRDefault="00897AA5" w:rsidP="00806DD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06DDB" w:rsidRDefault="00B33BE7" w:rsidP="00806DD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3BE7">
        <w:rPr>
          <w:rFonts w:ascii="Times New Roman" w:hAnsi="Times New Roman" w:cs="Times New Roman"/>
          <w:i/>
          <w:sz w:val="24"/>
          <w:szCs w:val="24"/>
        </w:rPr>
        <w:t xml:space="preserve">Il coordinamento tra Cia, Confagricoltura e Alleanza delle cooperative agroalimentari </w:t>
      </w:r>
    </w:p>
    <w:p w:rsidR="00B33BE7" w:rsidRPr="00B33BE7" w:rsidRDefault="00B33BE7" w:rsidP="00806DD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3BE7">
        <w:rPr>
          <w:rFonts w:ascii="Times New Roman" w:hAnsi="Times New Roman" w:cs="Times New Roman"/>
          <w:i/>
          <w:sz w:val="24"/>
          <w:szCs w:val="24"/>
        </w:rPr>
        <w:t>chiede all’amministrazione di intervenire con urgenza.</w:t>
      </w:r>
    </w:p>
    <w:p w:rsidR="00B33BE7" w:rsidRDefault="00B33BE7" w:rsidP="0089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97AA5" w:rsidRDefault="00897AA5" w:rsidP="0089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3BE7" w:rsidRDefault="00B33BE7" w:rsidP="00897A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BE7">
        <w:rPr>
          <w:rFonts w:ascii="Times New Roman" w:hAnsi="Times New Roman" w:cs="Times New Roman"/>
          <w:i/>
          <w:sz w:val="24"/>
          <w:szCs w:val="24"/>
        </w:rPr>
        <w:t>Roma, 23 dicembre 2014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33BE7">
        <w:rPr>
          <w:rFonts w:ascii="Times New Roman" w:hAnsi="Times New Roman" w:cs="Times New Roman"/>
          <w:sz w:val="24"/>
          <w:szCs w:val="24"/>
        </w:rPr>
        <w:t>Sabato 20 dicembre 2014 è stato pubblicato in Gazzetta Ufficiale il Reg. 1371/2014 che modifica il precedente 1031, relativo alle misure eccezionali a carattere temporaneo previste per il settore ortofrutticolo dell’UE per far fronte all’embargo imposto dalla Russia.</w:t>
      </w:r>
    </w:p>
    <w:p w:rsidR="00897AA5" w:rsidRPr="00B33BE7" w:rsidRDefault="00897AA5" w:rsidP="00897A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3BE7" w:rsidRDefault="00B33BE7" w:rsidP="00897A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BE7">
        <w:rPr>
          <w:rFonts w:ascii="Times New Roman" w:hAnsi="Times New Roman" w:cs="Times New Roman"/>
          <w:sz w:val="24"/>
          <w:szCs w:val="24"/>
        </w:rPr>
        <w:t>Il coordinamento Agrinsieme, di fronte al testo approvato e pubblicato, esprime delusione in quanto l’attribuzione dei volumi non rispecchia assolutamente le reali esigenze del comparto ortofrutticolo italiano.</w:t>
      </w:r>
    </w:p>
    <w:p w:rsidR="00897AA5" w:rsidRPr="00B33BE7" w:rsidRDefault="00897AA5" w:rsidP="00897A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3BE7" w:rsidRDefault="00B33BE7" w:rsidP="00897A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BE7">
        <w:rPr>
          <w:rFonts w:ascii="Times New Roman" w:hAnsi="Times New Roman" w:cs="Times New Roman"/>
          <w:sz w:val="24"/>
          <w:szCs w:val="24"/>
        </w:rPr>
        <w:t xml:space="preserve">Nei giorni passati è stata inviata al Ministro Martina una lettera del coordinamento Agrinsieme </w:t>
      </w:r>
      <w:bookmarkStart w:id="0" w:name="_GoBack"/>
      <w:bookmarkEnd w:id="0"/>
      <w:r w:rsidRPr="00B33BE7">
        <w:rPr>
          <w:rFonts w:ascii="Times New Roman" w:hAnsi="Times New Roman" w:cs="Times New Roman"/>
          <w:sz w:val="24"/>
          <w:szCs w:val="24"/>
        </w:rPr>
        <w:t>affinché potesse condividere con i colleghi europei la proposta di “adottare con urgenza misure più flessibili che tengano conto delle peculiarità e delle effettive necessità di ogni singolo Stato membro” e di “considerare, ai fini dell’assegnazione del plafond, non solo l’export verso il mercato russo” ma anche gli altri fattori che incidono sulla situazione di mercato.</w:t>
      </w:r>
    </w:p>
    <w:p w:rsidR="00897AA5" w:rsidRPr="00B33BE7" w:rsidRDefault="00897AA5" w:rsidP="00897A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3BE7" w:rsidRPr="00B33BE7" w:rsidRDefault="00B33BE7" w:rsidP="00897A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BE7">
        <w:rPr>
          <w:rFonts w:ascii="Times New Roman" w:hAnsi="Times New Roman" w:cs="Times New Roman"/>
          <w:sz w:val="24"/>
          <w:szCs w:val="24"/>
        </w:rPr>
        <w:t>Alla luce dei risultati ottenuti, ben lontani dalle aspettative delle nostre imprese e cooperative, Agrinsieme auspica una forte iniziativa</w:t>
      </w:r>
      <w:r w:rsidR="00897AA5">
        <w:rPr>
          <w:rFonts w:ascii="Times New Roman" w:hAnsi="Times New Roman" w:cs="Times New Roman"/>
          <w:sz w:val="24"/>
          <w:szCs w:val="24"/>
        </w:rPr>
        <w:t xml:space="preserve"> dell’Amministrazione italiana </w:t>
      </w:r>
      <w:r w:rsidRPr="00B33BE7">
        <w:rPr>
          <w:rFonts w:ascii="Times New Roman" w:hAnsi="Times New Roman" w:cs="Times New Roman"/>
          <w:sz w:val="24"/>
          <w:szCs w:val="24"/>
        </w:rPr>
        <w:t>nelle s</w:t>
      </w:r>
      <w:r w:rsidR="00897AA5">
        <w:rPr>
          <w:rFonts w:ascii="Times New Roman" w:hAnsi="Times New Roman" w:cs="Times New Roman"/>
          <w:sz w:val="24"/>
          <w:szCs w:val="24"/>
        </w:rPr>
        <w:t xml:space="preserve">edi europee - proseguendo l’ </w:t>
      </w:r>
      <w:r w:rsidRPr="00B33BE7">
        <w:rPr>
          <w:rFonts w:ascii="Times New Roman" w:hAnsi="Times New Roman" w:cs="Times New Roman"/>
          <w:sz w:val="24"/>
          <w:szCs w:val="24"/>
        </w:rPr>
        <w:t>azione congiunta già avviata in occasione del  rece</w:t>
      </w:r>
      <w:r w:rsidR="00897AA5">
        <w:rPr>
          <w:rFonts w:ascii="Times New Roman" w:hAnsi="Times New Roman" w:cs="Times New Roman"/>
          <w:sz w:val="24"/>
          <w:szCs w:val="24"/>
        </w:rPr>
        <w:t xml:space="preserve">nte Consiglio agricoltura con </w:t>
      </w:r>
      <w:r w:rsidRPr="00B33BE7">
        <w:rPr>
          <w:rFonts w:ascii="Times New Roman" w:hAnsi="Times New Roman" w:cs="Times New Roman"/>
          <w:sz w:val="24"/>
          <w:szCs w:val="24"/>
        </w:rPr>
        <w:t>altri Paesi Produttori fortemente critici sul contenuto e metodo</w:t>
      </w:r>
      <w:r w:rsidR="00897AA5">
        <w:rPr>
          <w:rFonts w:ascii="Times New Roman" w:hAnsi="Times New Roman" w:cs="Times New Roman"/>
          <w:sz w:val="24"/>
          <w:szCs w:val="24"/>
        </w:rPr>
        <w:t xml:space="preserve"> di adozione del provvedimento </w:t>
      </w:r>
      <w:r w:rsidRPr="00B33BE7">
        <w:rPr>
          <w:rFonts w:ascii="Times New Roman" w:hAnsi="Times New Roman" w:cs="Times New Roman"/>
          <w:sz w:val="24"/>
          <w:szCs w:val="24"/>
        </w:rPr>
        <w:t>- per riuscire ad ottenere nel più breve tempo possibile le opportune modifi</w:t>
      </w:r>
      <w:r w:rsidR="00897AA5">
        <w:rPr>
          <w:rFonts w:ascii="Times New Roman" w:hAnsi="Times New Roman" w:cs="Times New Roman"/>
          <w:sz w:val="24"/>
          <w:szCs w:val="24"/>
        </w:rPr>
        <w:t xml:space="preserve">che ed integrazioni al fine di </w:t>
      </w:r>
      <w:r w:rsidRPr="00B33BE7">
        <w:rPr>
          <w:rFonts w:ascii="Times New Roman" w:hAnsi="Times New Roman" w:cs="Times New Roman"/>
          <w:sz w:val="24"/>
          <w:szCs w:val="24"/>
        </w:rPr>
        <w:t xml:space="preserve">prevenire ulteriori possibili  crisi e riequilibrare la situazione di mercato del comparto ortofrutticolo. </w:t>
      </w:r>
    </w:p>
    <w:p w:rsidR="005C69EA" w:rsidRPr="005C69EA" w:rsidRDefault="005C69EA" w:rsidP="00897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9EA">
        <w:rPr>
          <w:rFonts w:ascii="Times New Roman" w:hAnsi="Times New Roman" w:cs="Times New Roman"/>
          <w:sz w:val="24"/>
          <w:szCs w:val="24"/>
        </w:rPr>
        <w:t> </w:t>
      </w:r>
    </w:p>
    <w:sectPr w:rsidR="005C69EA" w:rsidRPr="005C69EA" w:rsidSect="00771100">
      <w:pgSz w:w="11906" w:h="16838"/>
      <w:pgMar w:top="90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/>
  <w:rsids>
    <w:rsidRoot w:val="00086265"/>
    <w:rsid w:val="00060B29"/>
    <w:rsid w:val="00086265"/>
    <w:rsid w:val="000D0BB8"/>
    <w:rsid w:val="000E7BDE"/>
    <w:rsid w:val="00131E8C"/>
    <w:rsid w:val="001B67E2"/>
    <w:rsid w:val="0023436C"/>
    <w:rsid w:val="002434AE"/>
    <w:rsid w:val="002D5DEA"/>
    <w:rsid w:val="00310957"/>
    <w:rsid w:val="003E3BFE"/>
    <w:rsid w:val="003F2555"/>
    <w:rsid w:val="003F35B2"/>
    <w:rsid w:val="004508B3"/>
    <w:rsid w:val="004B6E7C"/>
    <w:rsid w:val="005B0673"/>
    <w:rsid w:val="005B6DBF"/>
    <w:rsid w:val="005C69EA"/>
    <w:rsid w:val="006D172B"/>
    <w:rsid w:val="00700371"/>
    <w:rsid w:val="00771100"/>
    <w:rsid w:val="00806DDB"/>
    <w:rsid w:val="00897AA5"/>
    <w:rsid w:val="008B7A89"/>
    <w:rsid w:val="0092024F"/>
    <w:rsid w:val="009443E9"/>
    <w:rsid w:val="00A20E25"/>
    <w:rsid w:val="00B006CE"/>
    <w:rsid w:val="00B33BE7"/>
    <w:rsid w:val="00B84CD4"/>
    <w:rsid w:val="00C63C89"/>
    <w:rsid w:val="00C80D79"/>
    <w:rsid w:val="00CA117D"/>
    <w:rsid w:val="00E21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08B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1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17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F3DB6-A286-4038-8DFA-A59A4A71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LENUCCI</dc:creator>
  <cp:lastModifiedBy>ANNA MARIA RECCHIA</cp:lastModifiedBy>
  <cp:revision>15</cp:revision>
  <cp:lastPrinted>2014-12-23T10:36:00Z</cp:lastPrinted>
  <dcterms:created xsi:type="dcterms:W3CDTF">2014-11-26T12:27:00Z</dcterms:created>
  <dcterms:modified xsi:type="dcterms:W3CDTF">2014-12-23T10:39:00Z</dcterms:modified>
</cp:coreProperties>
</file>